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2B" w:rsidRPr="005334D8" w:rsidRDefault="00E70870" w:rsidP="00E70870">
      <w:pPr>
        <w:tabs>
          <w:tab w:val="left" w:pos="7860"/>
        </w:tabs>
        <w:rPr>
          <w:sz w:val="36"/>
          <w:szCs w:val="36"/>
        </w:rPr>
      </w:pPr>
      <w:r>
        <w:rPr>
          <w:sz w:val="40"/>
        </w:rPr>
        <w:tab/>
      </w:r>
      <w:r w:rsidRPr="005334D8">
        <w:rPr>
          <w:sz w:val="36"/>
          <w:szCs w:val="36"/>
        </w:rPr>
        <w:t>П</w:t>
      </w:r>
      <w:r w:rsidR="00357560" w:rsidRPr="005334D8">
        <w:rPr>
          <w:sz w:val="36"/>
          <w:szCs w:val="36"/>
        </w:rPr>
        <w:t>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900"/>
      </w:tblGrid>
      <w:tr w:rsidR="00357560" w:rsidRPr="00B91950" w:rsidTr="0035756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60" w:rsidRPr="005C6EC0" w:rsidRDefault="00357560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E2011D" wp14:editId="6E51A6F9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560" w:rsidRPr="0048432B" w:rsidRDefault="00357560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357560" w:rsidRPr="00B91950" w:rsidRDefault="00357560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357560" w:rsidRPr="0048432B" w:rsidRDefault="00357560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357560" w:rsidRPr="0048432B" w:rsidRDefault="00357560" w:rsidP="00735A21">
            <w:pPr>
              <w:rPr>
                <w:sz w:val="24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357560" w:rsidRDefault="00357560" w:rsidP="007124C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3C07E4" w:rsidRPr="00753E71" w:rsidTr="00753E71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3C07E4" w:rsidRPr="00753E71" w:rsidRDefault="003C07E4" w:rsidP="00753E71">
            <w:pPr>
              <w:jc w:val="both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4"/>
      </w:tblGrid>
      <w:tr w:rsidR="0048432B" w:rsidRPr="00863228" w:rsidTr="00863228">
        <w:tc>
          <w:tcPr>
            <w:tcW w:w="5070" w:type="dxa"/>
            <w:shd w:val="clear" w:color="auto" w:fill="auto"/>
          </w:tcPr>
          <w:p w:rsidR="00C75D88" w:rsidRDefault="00C75D88" w:rsidP="0028628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е премии председателю </w:t>
            </w:r>
          </w:p>
          <w:p w:rsidR="0048432B" w:rsidRPr="00863228" w:rsidRDefault="00C75D88" w:rsidP="00286289">
            <w:pPr>
              <w:ind w:left="-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C76C84">
      <w:pPr>
        <w:tabs>
          <w:tab w:val="left" w:pos="1276"/>
        </w:tabs>
        <w:jc w:val="both"/>
        <w:rPr>
          <w:sz w:val="24"/>
          <w:szCs w:val="28"/>
        </w:rPr>
      </w:pPr>
    </w:p>
    <w:p w:rsidR="004E419C" w:rsidRPr="00B91950" w:rsidRDefault="00C75D88" w:rsidP="00CD29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B946E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24.04.2008 № 5-1565 </w:t>
      </w:r>
      <w:r w:rsidR="00B946E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«Об особенностях правового регулирования муниципальной службы </w:t>
      </w:r>
      <w:r w:rsidR="009F4E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</w:t>
      </w:r>
      <w:proofErr w:type="gramEnd"/>
      <w:r>
        <w:rPr>
          <w:sz w:val="28"/>
          <w:szCs w:val="28"/>
        </w:rPr>
        <w:t xml:space="preserve">, замещающих иные муниципальные должности, и муниципальных служащих», </w:t>
      </w:r>
      <w:r w:rsidR="001E2D50">
        <w:rPr>
          <w:sz w:val="28"/>
          <w:szCs w:val="28"/>
        </w:rPr>
        <w:t>Положение</w:t>
      </w:r>
      <w:r w:rsidR="00165FB0">
        <w:rPr>
          <w:sz w:val="28"/>
          <w:szCs w:val="28"/>
        </w:rPr>
        <w:t>м</w:t>
      </w:r>
      <w:r w:rsidR="001E2D50">
        <w:rPr>
          <w:sz w:val="28"/>
          <w:szCs w:val="28"/>
        </w:rPr>
        <w:t xml:space="preserve"> </w:t>
      </w:r>
      <w:r w:rsidR="009F4E3A">
        <w:rPr>
          <w:sz w:val="28"/>
          <w:szCs w:val="28"/>
        </w:rPr>
        <w:t xml:space="preserve">                        </w:t>
      </w:r>
      <w:r w:rsidR="001E2D50">
        <w:rPr>
          <w:sz w:val="28"/>
          <w:szCs w:val="28"/>
        </w:rPr>
        <w:t xml:space="preserve">об оплате труда депутатов, выборных должностных лиц местного самоуправления, осуществляющих свои  полномочия на постоянной основе, </w:t>
      </w:r>
      <w:r w:rsidR="009F4E3A">
        <w:rPr>
          <w:sz w:val="28"/>
          <w:szCs w:val="28"/>
        </w:rPr>
        <w:t xml:space="preserve">                   </w:t>
      </w:r>
      <w:r w:rsidR="001E2D50">
        <w:rPr>
          <w:sz w:val="28"/>
          <w:szCs w:val="28"/>
        </w:rPr>
        <w:t>и муниципальных служащих</w:t>
      </w:r>
      <w:r>
        <w:rPr>
          <w:sz w:val="28"/>
          <w:szCs w:val="28"/>
        </w:rPr>
        <w:t xml:space="preserve">, утвержденным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 г. Зеленогорска от 30.0</w:t>
      </w:r>
      <w:r w:rsidR="001E2D5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2D5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E2D50">
        <w:rPr>
          <w:sz w:val="28"/>
          <w:szCs w:val="28"/>
        </w:rPr>
        <w:t>48-269р</w:t>
      </w:r>
      <w:r>
        <w:rPr>
          <w:sz w:val="28"/>
          <w:szCs w:val="28"/>
        </w:rPr>
        <w:t>, учитывая личный вклад в решение задач, поставленных перед Счетной палатой ЗАТО г. Зеленогорска в 201</w:t>
      </w:r>
      <w:r w:rsidR="00C71027">
        <w:rPr>
          <w:sz w:val="28"/>
          <w:szCs w:val="28"/>
        </w:rPr>
        <w:t>9</w:t>
      </w:r>
      <w:r w:rsidR="00F9277B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руководствуясь Уставом города, Совет депутатов ЗАТО  г. Зеленогорска</w:t>
      </w:r>
      <w:r w:rsidR="00E1182F" w:rsidRPr="00B91950">
        <w:rPr>
          <w:sz w:val="28"/>
          <w:szCs w:val="28"/>
        </w:rPr>
        <w:t xml:space="preserve">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r w:rsidRPr="00B91950">
        <w:rPr>
          <w:sz w:val="28"/>
          <w:szCs w:val="28"/>
        </w:rPr>
        <w:t>РЕШИ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BF4A15" w:rsidRDefault="00BF4A15" w:rsidP="00B4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ить в декабре 201</w:t>
      </w:r>
      <w:r w:rsidR="00C710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едседателю Счетн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ЗАТО</w:t>
      </w:r>
      <w:r w:rsidR="00B946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. Зеленогорска </w:t>
      </w:r>
      <w:proofErr w:type="spellStart"/>
      <w:r>
        <w:rPr>
          <w:sz w:val="28"/>
          <w:szCs w:val="28"/>
        </w:rPr>
        <w:t>Богер</w:t>
      </w:r>
      <w:proofErr w:type="spellEnd"/>
      <w:r>
        <w:rPr>
          <w:sz w:val="28"/>
          <w:szCs w:val="28"/>
        </w:rPr>
        <w:t xml:space="preserve"> Елене Ивановне премию </w:t>
      </w:r>
      <w:r w:rsidR="00C76C84">
        <w:rPr>
          <w:sz w:val="28"/>
          <w:szCs w:val="28"/>
        </w:rPr>
        <w:t>по итогам работы за 201</w:t>
      </w:r>
      <w:r w:rsidR="00C71027">
        <w:rPr>
          <w:sz w:val="28"/>
          <w:szCs w:val="28"/>
        </w:rPr>
        <w:t>9</w:t>
      </w:r>
      <w:r w:rsidR="00C76C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</w:t>
      </w:r>
      <w:r w:rsidR="00BE4087">
        <w:rPr>
          <w:sz w:val="28"/>
          <w:szCs w:val="28"/>
        </w:rPr>
        <w:t xml:space="preserve">  50 %</w:t>
      </w:r>
      <w:r w:rsidR="00C71027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ного месячного денежного содержания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плату премии, указанной в пункте 1 настоящего решения, осуществить за счет экономии фонда оплаты труда Счетн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ЗАТО</w:t>
      </w:r>
      <w:r w:rsidR="001E2D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г. Зеленогорска, предусмотренного бюджетной сметой на 201</w:t>
      </w:r>
      <w:r w:rsidR="00C71027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 подписания.</w:t>
      </w:r>
    </w:p>
    <w:p w:rsidR="00BF4A15" w:rsidRDefault="00C71027" w:rsidP="00C71027">
      <w:pPr>
        <w:tabs>
          <w:tab w:val="left" w:pos="851"/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F4A15">
        <w:rPr>
          <w:sz w:val="28"/>
          <w:szCs w:val="28"/>
        </w:rPr>
        <w:t>Контроль за</w:t>
      </w:r>
      <w:proofErr w:type="gramEnd"/>
      <w:r w:rsidR="00BF4A15">
        <w:rPr>
          <w:sz w:val="28"/>
          <w:szCs w:val="28"/>
        </w:rPr>
        <w:t xml:space="preserve"> выполнением настоящего решения возложить</w:t>
      </w:r>
      <w:r w:rsidR="009F4E3A">
        <w:rPr>
          <w:sz w:val="28"/>
          <w:szCs w:val="28"/>
        </w:rPr>
        <w:t xml:space="preserve">                                   </w:t>
      </w:r>
      <w:r w:rsidR="00BF4A15">
        <w:rPr>
          <w:sz w:val="28"/>
          <w:szCs w:val="28"/>
        </w:rPr>
        <w:t xml:space="preserve"> на постоянную комис</w:t>
      </w:r>
      <w:r w:rsidR="00B946E5">
        <w:rPr>
          <w:sz w:val="28"/>
          <w:szCs w:val="28"/>
        </w:rPr>
        <w:t>сию по местному самоуправлению и социальной политике.</w:t>
      </w:r>
    </w:p>
    <w:p w:rsidR="00B7075B" w:rsidRDefault="00B7075B" w:rsidP="00B7075B">
      <w:pPr>
        <w:rPr>
          <w:sz w:val="28"/>
          <w:szCs w:val="28"/>
        </w:rPr>
      </w:pPr>
    </w:p>
    <w:p w:rsidR="00B7075B" w:rsidRPr="00157F56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t>Председатель Совета депутатов</w:t>
      </w:r>
    </w:p>
    <w:p w:rsidR="00C92631" w:rsidRPr="0030175C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lastRenderedPageBreak/>
        <w:t>ЗАТО г. Зеленогорска</w:t>
      </w:r>
      <w:r>
        <w:rPr>
          <w:sz w:val="28"/>
          <w:szCs w:val="28"/>
        </w:rPr>
        <w:t xml:space="preserve">                                                                    </w:t>
      </w:r>
      <w:r w:rsidR="0028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027">
        <w:rPr>
          <w:sz w:val="28"/>
          <w:szCs w:val="28"/>
        </w:rPr>
        <w:t>В.В. Терентьев</w:t>
      </w:r>
      <w:bookmarkStart w:id="0" w:name="_GoBack"/>
      <w:bookmarkEnd w:id="0"/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07"/>
      </w:tblGrid>
      <w:tr w:rsidR="00F56E0E" w:rsidRPr="00A637B8" w:rsidTr="00F56E0E">
        <w:tc>
          <w:tcPr>
            <w:tcW w:w="5245" w:type="dxa"/>
          </w:tcPr>
          <w:p w:rsidR="00F56E0E" w:rsidRPr="00A637B8" w:rsidRDefault="00F56E0E" w:rsidP="00F56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</w:tcPr>
          <w:p w:rsidR="00F56E0E" w:rsidRPr="00A637B8" w:rsidRDefault="00F56E0E" w:rsidP="00157F56">
            <w:pPr>
              <w:rPr>
                <w:sz w:val="28"/>
                <w:szCs w:val="28"/>
              </w:rPr>
            </w:pPr>
          </w:p>
        </w:tc>
      </w:tr>
      <w:tr w:rsidR="00F56E0E" w:rsidRPr="00A637B8" w:rsidTr="00F56E0E">
        <w:tc>
          <w:tcPr>
            <w:tcW w:w="5245" w:type="dxa"/>
          </w:tcPr>
          <w:p w:rsidR="00F56E0E" w:rsidRPr="00A637B8" w:rsidRDefault="00F56E0E" w:rsidP="00B477E1">
            <w:pPr>
              <w:rPr>
                <w:sz w:val="28"/>
                <w:szCs w:val="28"/>
              </w:rPr>
            </w:pPr>
          </w:p>
        </w:tc>
        <w:tc>
          <w:tcPr>
            <w:tcW w:w="4407" w:type="dxa"/>
          </w:tcPr>
          <w:p w:rsidR="00F56E0E" w:rsidRPr="00A637B8" w:rsidRDefault="00F56E0E" w:rsidP="00B477E1">
            <w:pPr>
              <w:rPr>
                <w:sz w:val="28"/>
                <w:szCs w:val="28"/>
              </w:rPr>
            </w:pPr>
          </w:p>
        </w:tc>
      </w:tr>
    </w:tbl>
    <w:p w:rsidR="00F97B9F" w:rsidRPr="00B91950" w:rsidRDefault="00F97B9F" w:rsidP="004B7148">
      <w:pPr>
        <w:rPr>
          <w:sz w:val="28"/>
          <w:szCs w:val="28"/>
        </w:rPr>
      </w:pPr>
    </w:p>
    <w:sectPr w:rsidR="00F97B9F" w:rsidRPr="00B91950" w:rsidSect="005334D8">
      <w:pgSz w:w="11906" w:h="16838" w:code="9"/>
      <w:pgMar w:top="426" w:right="851" w:bottom="284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A6" w:rsidRDefault="000C34A6" w:rsidP="00F67EC1">
      <w:r>
        <w:separator/>
      </w:r>
    </w:p>
  </w:endnote>
  <w:endnote w:type="continuationSeparator" w:id="0">
    <w:p w:rsidR="000C34A6" w:rsidRDefault="000C34A6" w:rsidP="00F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A6" w:rsidRDefault="000C34A6" w:rsidP="00F67EC1">
      <w:r>
        <w:separator/>
      </w:r>
    </w:p>
  </w:footnote>
  <w:footnote w:type="continuationSeparator" w:id="0">
    <w:p w:rsidR="000C34A6" w:rsidRDefault="000C34A6" w:rsidP="00F6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2039"/>
    <w:rsid w:val="000239FD"/>
    <w:rsid w:val="000273B7"/>
    <w:rsid w:val="00035538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C34A6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5FB0"/>
    <w:rsid w:val="00167646"/>
    <w:rsid w:val="00176360"/>
    <w:rsid w:val="00176CC6"/>
    <w:rsid w:val="001A079A"/>
    <w:rsid w:val="001B32EE"/>
    <w:rsid w:val="001C4671"/>
    <w:rsid w:val="001C502F"/>
    <w:rsid w:val="001E2D50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86289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57560"/>
    <w:rsid w:val="00362E9A"/>
    <w:rsid w:val="00393B3B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65B8"/>
    <w:rsid w:val="004B7148"/>
    <w:rsid w:val="004B73D6"/>
    <w:rsid w:val="004C3ACD"/>
    <w:rsid w:val="004C499A"/>
    <w:rsid w:val="004C7AA6"/>
    <w:rsid w:val="004D7B69"/>
    <w:rsid w:val="004E1953"/>
    <w:rsid w:val="004E419C"/>
    <w:rsid w:val="004E6606"/>
    <w:rsid w:val="004E71DA"/>
    <w:rsid w:val="004F3045"/>
    <w:rsid w:val="004F4ADE"/>
    <w:rsid w:val="005002A8"/>
    <w:rsid w:val="005139AA"/>
    <w:rsid w:val="005334D8"/>
    <w:rsid w:val="005C6EC0"/>
    <w:rsid w:val="005C6F81"/>
    <w:rsid w:val="00606006"/>
    <w:rsid w:val="00624383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B1B7F"/>
    <w:rsid w:val="007B26DA"/>
    <w:rsid w:val="007B6D2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9F4E3A"/>
    <w:rsid w:val="00A3588D"/>
    <w:rsid w:val="00A47D4A"/>
    <w:rsid w:val="00A637B8"/>
    <w:rsid w:val="00A638E7"/>
    <w:rsid w:val="00A80D1E"/>
    <w:rsid w:val="00A97D84"/>
    <w:rsid w:val="00AD15A3"/>
    <w:rsid w:val="00AD179E"/>
    <w:rsid w:val="00AF6A2A"/>
    <w:rsid w:val="00B15A7A"/>
    <w:rsid w:val="00B16272"/>
    <w:rsid w:val="00B46F46"/>
    <w:rsid w:val="00B477E1"/>
    <w:rsid w:val="00B51D3E"/>
    <w:rsid w:val="00B55CE7"/>
    <w:rsid w:val="00B7075B"/>
    <w:rsid w:val="00B82D3A"/>
    <w:rsid w:val="00B91950"/>
    <w:rsid w:val="00B946E5"/>
    <w:rsid w:val="00BB3045"/>
    <w:rsid w:val="00BC4FCF"/>
    <w:rsid w:val="00BD2B74"/>
    <w:rsid w:val="00BE4087"/>
    <w:rsid w:val="00BF18AB"/>
    <w:rsid w:val="00BF3975"/>
    <w:rsid w:val="00BF4A15"/>
    <w:rsid w:val="00C20589"/>
    <w:rsid w:val="00C311AF"/>
    <w:rsid w:val="00C43E78"/>
    <w:rsid w:val="00C525FE"/>
    <w:rsid w:val="00C55344"/>
    <w:rsid w:val="00C610A7"/>
    <w:rsid w:val="00C62EBD"/>
    <w:rsid w:val="00C664F5"/>
    <w:rsid w:val="00C71027"/>
    <w:rsid w:val="00C72109"/>
    <w:rsid w:val="00C75D88"/>
    <w:rsid w:val="00C76C84"/>
    <w:rsid w:val="00C80FB7"/>
    <w:rsid w:val="00C92631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11AB0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708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31E0D"/>
    <w:rsid w:val="00F54196"/>
    <w:rsid w:val="00F56E0E"/>
    <w:rsid w:val="00F66EF7"/>
    <w:rsid w:val="00F67EC1"/>
    <w:rsid w:val="00F8152C"/>
    <w:rsid w:val="00F84A3C"/>
    <w:rsid w:val="00F9277B"/>
    <w:rsid w:val="00F97B9F"/>
    <w:rsid w:val="00FC0955"/>
    <w:rsid w:val="00FC1B65"/>
    <w:rsid w:val="00FC686D"/>
    <w:rsid w:val="00FD18E4"/>
    <w:rsid w:val="00FE11CA"/>
    <w:rsid w:val="00FE4CC8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B600-BCB7-48AA-A8B4-B726FDA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Тамара Николаевна</dc:creator>
  <cp:lastModifiedBy>Карабатова Наталья Михайловна</cp:lastModifiedBy>
  <cp:revision>6</cp:revision>
  <cp:lastPrinted>2019-12-06T03:19:00Z</cp:lastPrinted>
  <dcterms:created xsi:type="dcterms:W3CDTF">2019-12-05T09:01:00Z</dcterms:created>
  <dcterms:modified xsi:type="dcterms:W3CDTF">2019-12-11T03:39:00Z</dcterms:modified>
</cp:coreProperties>
</file>